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1569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9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рзагалиев Кайрат Хали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урзагалиев Ильдар Кайрат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1569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9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709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десят тысяч девятьсот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Х. Мурзагали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К. Мурзагали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